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E29CEA" w:rsidR="00DF4FD8" w:rsidRPr="00A410FF" w:rsidRDefault="003664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9DFDFB" w:rsidR="00222997" w:rsidRPr="0078428F" w:rsidRDefault="003664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B10F3E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0ED98F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2F5ACC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5FAB28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264BC4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D4047A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D6EBB7" w:rsidR="00222997" w:rsidRPr="00927C1B" w:rsidRDefault="00366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AA8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68B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F15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A1648C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80AC2E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0DFA5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FC2D3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0E446F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BE9949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2186DE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069EED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972052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78EC65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0117AE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0C0D4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E44BD1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FEE9D2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335FB2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1471CC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68B79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1D5FB0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283FA1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1EDEE0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DE0D44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40A29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C3B31F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E07BEE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364873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D7B86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144382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9335FC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2931A6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FC353F" w:rsidR="0041001E" w:rsidRPr="004B120E" w:rsidRDefault="00366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939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75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643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8 Calendar</dc:title>
  <dc:subject>Free printable June 1898 Calendar</dc:subject>
  <dc:creator>General Blue Corporation</dc:creator>
  <keywords>June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